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30" w:rsidRPr="008C3F06" w:rsidRDefault="00647B30" w:rsidP="00647B30">
      <w:pPr>
        <w:rPr>
          <w:rFonts w:hint="eastAsia"/>
          <w:sz w:val="24"/>
        </w:rPr>
      </w:pPr>
      <w:bookmarkStart w:id="0" w:name="_GoBack"/>
      <w:bookmarkEnd w:id="0"/>
      <w:r w:rsidRPr="008C3F06">
        <w:rPr>
          <w:rFonts w:hint="eastAsia"/>
          <w:sz w:val="24"/>
        </w:rPr>
        <w:t>様式</w:t>
      </w:r>
      <w:r w:rsidR="00126185" w:rsidRPr="008C3F06">
        <w:rPr>
          <w:rFonts w:hint="eastAsia"/>
          <w:sz w:val="24"/>
        </w:rPr>
        <w:t>５</w:t>
      </w:r>
    </w:p>
    <w:p w:rsidR="00126185" w:rsidRPr="008C3F06" w:rsidRDefault="00126185" w:rsidP="00126185">
      <w:pPr>
        <w:jc w:val="center"/>
        <w:rPr>
          <w:rFonts w:hint="eastAsia"/>
          <w:sz w:val="32"/>
          <w:szCs w:val="32"/>
        </w:rPr>
      </w:pPr>
      <w:r w:rsidRPr="008C3F06">
        <w:rPr>
          <w:rFonts w:hint="eastAsia"/>
          <w:sz w:val="32"/>
          <w:szCs w:val="32"/>
        </w:rPr>
        <w:t>法人の森事業実施報告書</w:t>
      </w:r>
    </w:p>
    <w:p w:rsidR="00F34BEE" w:rsidRPr="008C3F06" w:rsidRDefault="00F34BEE" w:rsidP="00F34BEE">
      <w:pPr>
        <w:jc w:val="right"/>
        <w:rPr>
          <w:rFonts w:hint="eastAsia"/>
          <w:sz w:val="24"/>
        </w:rPr>
      </w:pPr>
      <w:r w:rsidRPr="008C3F06">
        <w:rPr>
          <w:rFonts w:hint="eastAsia"/>
          <w:sz w:val="24"/>
        </w:rPr>
        <w:t xml:space="preserve">　　年　　月　　日</w:t>
      </w:r>
    </w:p>
    <w:p w:rsidR="00F34BEE" w:rsidRPr="008C3F06" w:rsidRDefault="00F34BEE" w:rsidP="00F34BEE">
      <w:pPr>
        <w:jc w:val="right"/>
        <w:rPr>
          <w:rFonts w:hint="eastAsia"/>
          <w:sz w:val="24"/>
        </w:rPr>
      </w:pPr>
    </w:p>
    <w:p w:rsidR="00F34BEE" w:rsidRPr="008C3F06" w:rsidRDefault="00F34BEE" w:rsidP="00F34BEE">
      <w:pPr>
        <w:rPr>
          <w:rFonts w:hint="eastAsia"/>
          <w:sz w:val="24"/>
        </w:rPr>
      </w:pPr>
      <w:r w:rsidRPr="008C3F06">
        <w:rPr>
          <w:rFonts w:hint="eastAsia"/>
          <w:sz w:val="24"/>
        </w:rPr>
        <w:t>千葉県知事　　　　　　　様</w:t>
      </w:r>
    </w:p>
    <w:p w:rsidR="00F34BEE" w:rsidRPr="008C3F06" w:rsidRDefault="00F34BEE" w:rsidP="00F34BEE">
      <w:pPr>
        <w:rPr>
          <w:rFonts w:hint="eastAsia"/>
          <w:sz w:val="24"/>
        </w:rPr>
      </w:pPr>
    </w:p>
    <w:p w:rsidR="00F34BEE" w:rsidRPr="008C3F06" w:rsidRDefault="00F34BEE" w:rsidP="00E36C6A">
      <w:pPr>
        <w:ind w:firstLineChars="3900" w:firstLine="9360"/>
        <w:rPr>
          <w:rFonts w:hint="eastAsia"/>
          <w:sz w:val="24"/>
        </w:rPr>
      </w:pPr>
      <w:r w:rsidRPr="008C3F06">
        <w:rPr>
          <w:rFonts w:hint="eastAsia"/>
          <w:sz w:val="24"/>
        </w:rPr>
        <w:t>住　　　　所：</w:t>
      </w:r>
    </w:p>
    <w:p w:rsidR="00F34BEE" w:rsidRPr="008C3F06" w:rsidRDefault="00F34BEE" w:rsidP="00F34BEE">
      <w:pPr>
        <w:rPr>
          <w:rFonts w:hint="eastAsia"/>
          <w:sz w:val="24"/>
        </w:rPr>
      </w:pPr>
      <w:r w:rsidRPr="008C3F06">
        <w:rPr>
          <w:rFonts w:hint="eastAsia"/>
          <w:sz w:val="24"/>
        </w:rPr>
        <w:t xml:space="preserve">　　　　　　　　　　　　　　　　　　</w:t>
      </w:r>
      <w:r w:rsidR="00E36C6A" w:rsidRPr="008C3F06">
        <w:rPr>
          <w:rFonts w:hint="eastAsia"/>
          <w:sz w:val="24"/>
        </w:rPr>
        <w:t xml:space="preserve">　　　　　　　　　　　　　　　　　　　　　</w:t>
      </w:r>
      <w:r w:rsidRPr="008C3F06">
        <w:rPr>
          <w:rFonts w:hint="eastAsia"/>
          <w:sz w:val="24"/>
        </w:rPr>
        <w:t>団体の名称　：</w:t>
      </w:r>
    </w:p>
    <w:p w:rsidR="00F34BEE" w:rsidRPr="008C3F06" w:rsidRDefault="00F34BEE" w:rsidP="00F34BEE">
      <w:pPr>
        <w:rPr>
          <w:rFonts w:hint="eastAsia"/>
          <w:sz w:val="24"/>
        </w:rPr>
      </w:pPr>
      <w:r w:rsidRPr="008C3F06">
        <w:rPr>
          <w:rFonts w:hint="eastAsia"/>
          <w:sz w:val="24"/>
        </w:rPr>
        <w:t xml:space="preserve">　　　　　　　　　　　　　　　　　　</w:t>
      </w:r>
      <w:r w:rsidR="00E36C6A" w:rsidRPr="008C3F06">
        <w:rPr>
          <w:rFonts w:hint="eastAsia"/>
          <w:sz w:val="24"/>
        </w:rPr>
        <w:t xml:space="preserve">　　　　　　　　　　　　　　　　　　　　　</w:t>
      </w:r>
      <w:r w:rsidRPr="008C3F06">
        <w:rPr>
          <w:rFonts w:hint="eastAsia"/>
          <w:sz w:val="24"/>
        </w:rPr>
        <w:t>団体の代表者：</w:t>
      </w:r>
    </w:p>
    <w:p w:rsidR="00647B30" w:rsidRPr="008C3F06" w:rsidRDefault="00647B30" w:rsidP="00647B30">
      <w:pPr>
        <w:rPr>
          <w:rFonts w:hint="eastAsia"/>
          <w:sz w:val="24"/>
        </w:rPr>
      </w:pPr>
      <w:r w:rsidRPr="008C3F06">
        <w:rPr>
          <w:rFonts w:hint="eastAsia"/>
          <w:sz w:val="24"/>
        </w:rPr>
        <w:t xml:space="preserve">１　</w:t>
      </w:r>
      <w:r w:rsidR="00C25FBE" w:rsidRPr="008C3F06">
        <w:rPr>
          <w:rFonts w:hint="eastAsia"/>
          <w:sz w:val="24"/>
        </w:rPr>
        <w:t>活動</w:t>
      </w:r>
      <w:r w:rsidRPr="008C3F06">
        <w:rPr>
          <w:rFonts w:hint="eastAsia"/>
          <w:sz w:val="24"/>
        </w:rPr>
        <w:t>の種類</w:t>
      </w:r>
    </w:p>
    <w:p w:rsidR="00C25FBE" w:rsidRPr="008C3F06" w:rsidRDefault="00C25FBE" w:rsidP="00647B30">
      <w:pPr>
        <w:rPr>
          <w:rFonts w:hint="eastAsia"/>
          <w:sz w:val="24"/>
        </w:rPr>
      </w:pPr>
      <w:r w:rsidRPr="008C3F06">
        <w:rPr>
          <w:rFonts w:hint="eastAsia"/>
          <w:sz w:val="24"/>
        </w:rPr>
        <w:t>２　法人の森の名称</w:t>
      </w:r>
    </w:p>
    <w:p w:rsidR="00647B30" w:rsidRPr="008C3F06" w:rsidRDefault="00CA470B" w:rsidP="00647B30">
      <w:pPr>
        <w:rPr>
          <w:rFonts w:hint="eastAsia"/>
          <w:sz w:val="24"/>
        </w:rPr>
      </w:pPr>
      <w:r w:rsidRPr="008C3F06">
        <w:rPr>
          <w:rFonts w:hint="eastAsia"/>
          <w:sz w:val="24"/>
        </w:rPr>
        <w:t>３</w:t>
      </w:r>
      <w:r w:rsidR="00647B30" w:rsidRPr="008C3F06">
        <w:rPr>
          <w:rFonts w:hint="eastAsia"/>
          <w:sz w:val="24"/>
        </w:rPr>
        <w:t xml:space="preserve">　</w:t>
      </w:r>
      <w:r w:rsidR="00C25FBE" w:rsidRPr="008C3F06">
        <w:rPr>
          <w:rFonts w:hint="eastAsia"/>
          <w:sz w:val="24"/>
        </w:rPr>
        <w:t>活動</w:t>
      </w:r>
      <w:r w:rsidR="00647B30" w:rsidRPr="008C3F06">
        <w:rPr>
          <w:rFonts w:hint="eastAsia"/>
          <w:sz w:val="24"/>
        </w:rPr>
        <w:t>の内容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383"/>
        <w:gridCol w:w="1859"/>
        <w:gridCol w:w="1549"/>
        <w:gridCol w:w="1267"/>
        <w:gridCol w:w="1130"/>
        <w:gridCol w:w="7277"/>
      </w:tblGrid>
      <w:tr w:rsidR="004C4799" w:rsidRPr="008C3F06" w:rsidTr="009E39AE">
        <w:trPr>
          <w:trHeight w:val="295"/>
        </w:trPr>
        <w:tc>
          <w:tcPr>
            <w:tcW w:w="664" w:type="dxa"/>
            <w:vMerge w:val="restart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区域番号</w:t>
            </w:r>
          </w:p>
        </w:tc>
        <w:tc>
          <w:tcPr>
            <w:tcW w:w="6107" w:type="dxa"/>
            <w:gridSpan w:val="4"/>
          </w:tcPr>
          <w:p w:rsidR="004C4799" w:rsidRPr="008C3F06" w:rsidRDefault="004C4799" w:rsidP="009E39AE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森林の所在</w:t>
            </w:r>
          </w:p>
        </w:tc>
        <w:tc>
          <w:tcPr>
            <w:tcW w:w="1134" w:type="dxa"/>
            <w:vMerge w:val="restart"/>
            <w:vAlign w:val="center"/>
          </w:tcPr>
          <w:p w:rsidR="004C4799" w:rsidRPr="008C3F06" w:rsidRDefault="0079625B" w:rsidP="009E39AE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面積（</w:t>
            </w:r>
            <w:r w:rsidRPr="008C3F06">
              <w:rPr>
                <w:rFonts w:hint="eastAsia"/>
                <w:sz w:val="20"/>
                <w:szCs w:val="20"/>
              </w:rPr>
              <w:t>ha</w:t>
            </w:r>
            <w:r w:rsidR="004C4799" w:rsidRPr="008C3F0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vMerge w:val="restart"/>
            <w:vAlign w:val="center"/>
          </w:tcPr>
          <w:p w:rsidR="004C4799" w:rsidRPr="008C3F06" w:rsidRDefault="004C4799" w:rsidP="009E39AE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活動内容</w:t>
            </w:r>
          </w:p>
        </w:tc>
      </w:tr>
      <w:tr w:rsidR="009E39AE" w:rsidRPr="008C3F06" w:rsidTr="009E39AE">
        <w:trPr>
          <w:trHeight w:val="284"/>
        </w:trPr>
        <w:tc>
          <w:tcPr>
            <w:tcW w:w="664" w:type="dxa"/>
            <w:vMerge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96" w:type="dxa"/>
          </w:tcPr>
          <w:p w:rsidR="004C4799" w:rsidRPr="008C3F06" w:rsidRDefault="004C4799" w:rsidP="009E39AE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市町村</w:t>
            </w:r>
          </w:p>
        </w:tc>
        <w:tc>
          <w:tcPr>
            <w:tcW w:w="1876" w:type="dxa"/>
          </w:tcPr>
          <w:p w:rsidR="00126185" w:rsidRPr="008C3F06" w:rsidRDefault="00126185" w:rsidP="009E39AE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県有林名</w:t>
            </w:r>
          </w:p>
          <w:p w:rsidR="00126185" w:rsidRPr="008C3F06" w:rsidRDefault="00126185" w:rsidP="009E39AE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（</w:t>
            </w:r>
            <w:r w:rsidR="00685E4D" w:rsidRPr="008C3F06">
              <w:rPr>
                <w:rFonts w:hint="eastAsia"/>
                <w:sz w:val="20"/>
                <w:szCs w:val="20"/>
              </w:rPr>
              <w:t>大字</w:t>
            </w:r>
            <w:r w:rsidRPr="008C3F0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</w:tcPr>
          <w:p w:rsidR="00126185" w:rsidRPr="008C3F06" w:rsidRDefault="00126185" w:rsidP="009E39AE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林班</w:t>
            </w:r>
          </w:p>
          <w:p w:rsidR="004C4799" w:rsidRPr="008C3F06" w:rsidRDefault="00126185" w:rsidP="009E39AE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（</w:t>
            </w:r>
            <w:r w:rsidR="00685E4D" w:rsidRPr="008C3F06">
              <w:rPr>
                <w:rFonts w:hint="eastAsia"/>
                <w:sz w:val="20"/>
                <w:szCs w:val="20"/>
              </w:rPr>
              <w:t>字</w:t>
            </w:r>
            <w:r w:rsidRPr="008C3F0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</w:tcPr>
          <w:p w:rsidR="00126185" w:rsidRPr="008C3F06" w:rsidRDefault="00126185" w:rsidP="009E39AE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小班</w:t>
            </w:r>
          </w:p>
          <w:p w:rsidR="004C4799" w:rsidRPr="008C3F06" w:rsidRDefault="00126185" w:rsidP="009E39AE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（</w:t>
            </w:r>
            <w:r w:rsidR="00685E4D" w:rsidRPr="008C3F06">
              <w:rPr>
                <w:rFonts w:hint="eastAsia"/>
                <w:sz w:val="20"/>
                <w:szCs w:val="20"/>
              </w:rPr>
              <w:t>地番</w:t>
            </w:r>
            <w:r w:rsidRPr="008C3F0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vMerge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4C4799" w:rsidRPr="008C3F06" w:rsidRDefault="004C4799" w:rsidP="009E39AE">
            <w:pPr>
              <w:ind w:firstLineChars="200" w:firstLine="400"/>
              <w:rPr>
                <w:rFonts w:hint="eastAsia"/>
                <w:sz w:val="20"/>
                <w:szCs w:val="20"/>
              </w:rPr>
            </w:pPr>
          </w:p>
        </w:tc>
      </w:tr>
      <w:tr w:rsidR="009E39AE" w:rsidRPr="008C3F06" w:rsidTr="009E39AE">
        <w:trPr>
          <w:trHeight w:val="600"/>
        </w:trPr>
        <w:tc>
          <w:tcPr>
            <w:tcW w:w="664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396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76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371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</w:tr>
      <w:tr w:rsidR="009E39AE" w:rsidRPr="008C3F06" w:rsidTr="009E39AE">
        <w:trPr>
          <w:trHeight w:val="600"/>
        </w:trPr>
        <w:tc>
          <w:tcPr>
            <w:tcW w:w="664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396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76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371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</w:tr>
      <w:tr w:rsidR="009E39AE" w:rsidRPr="008C3F06" w:rsidTr="009E39AE">
        <w:trPr>
          <w:trHeight w:val="600"/>
        </w:trPr>
        <w:tc>
          <w:tcPr>
            <w:tcW w:w="664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396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76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371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</w:tr>
      <w:tr w:rsidR="004C4799" w:rsidRPr="008C3F06" w:rsidTr="009E39AE">
        <w:trPr>
          <w:trHeight w:val="600"/>
        </w:trPr>
        <w:tc>
          <w:tcPr>
            <w:tcW w:w="6771" w:type="dxa"/>
            <w:gridSpan w:val="5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134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371" w:type="dxa"/>
          </w:tcPr>
          <w:p w:rsidR="004C4799" w:rsidRPr="008C3F06" w:rsidRDefault="004C4799" w:rsidP="009E39AE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126185" w:rsidRPr="008C3F06" w:rsidRDefault="00126185" w:rsidP="00126185">
      <w:pPr>
        <w:rPr>
          <w:rFonts w:hint="eastAsia"/>
          <w:sz w:val="20"/>
          <w:szCs w:val="20"/>
        </w:rPr>
      </w:pPr>
      <w:r w:rsidRPr="008C3F06">
        <w:rPr>
          <w:rFonts w:hint="eastAsia"/>
          <w:sz w:val="20"/>
          <w:szCs w:val="20"/>
        </w:rPr>
        <w:t>【記入上の注意事項】</w:t>
      </w:r>
    </w:p>
    <w:p w:rsidR="00F711B8" w:rsidRDefault="00126185" w:rsidP="00126185">
      <w:pPr>
        <w:rPr>
          <w:rFonts w:hint="eastAsia"/>
          <w:sz w:val="20"/>
          <w:szCs w:val="20"/>
        </w:rPr>
      </w:pPr>
      <w:r w:rsidRPr="008C3F06">
        <w:rPr>
          <w:rFonts w:hint="eastAsia"/>
          <w:sz w:val="20"/>
          <w:szCs w:val="20"/>
        </w:rPr>
        <w:t>※森林の所在欄は</w:t>
      </w:r>
      <w:r w:rsidR="00F711B8">
        <w:rPr>
          <w:rFonts w:hint="eastAsia"/>
          <w:sz w:val="20"/>
          <w:szCs w:val="20"/>
        </w:rPr>
        <w:t>、</w:t>
      </w:r>
      <w:r w:rsidRPr="008C3F06">
        <w:rPr>
          <w:rFonts w:hint="eastAsia"/>
          <w:sz w:val="20"/>
          <w:szCs w:val="20"/>
        </w:rPr>
        <w:t>地番または県有林名のどちらかを記入すること。</w:t>
      </w:r>
    </w:p>
    <w:p w:rsidR="00126185" w:rsidRPr="008C3F06" w:rsidRDefault="00126185" w:rsidP="00126185">
      <w:pPr>
        <w:rPr>
          <w:rFonts w:hint="eastAsia"/>
          <w:sz w:val="20"/>
          <w:szCs w:val="20"/>
        </w:rPr>
      </w:pPr>
      <w:r w:rsidRPr="008C3F06">
        <w:rPr>
          <w:rFonts w:hint="eastAsia"/>
          <w:sz w:val="20"/>
          <w:szCs w:val="20"/>
        </w:rPr>
        <w:t>※年度別活動</w:t>
      </w:r>
      <w:r w:rsidR="007C3DF9" w:rsidRPr="008C3F06">
        <w:rPr>
          <w:rFonts w:hint="eastAsia"/>
          <w:sz w:val="20"/>
          <w:szCs w:val="20"/>
        </w:rPr>
        <w:t>内容</w:t>
      </w:r>
      <w:r w:rsidRPr="008C3F06">
        <w:rPr>
          <w:rFonts w:hint="eastAsia"/>
          <w:sz w:val="20"/>
          <w:szCs w:val="20"/>
        </w:rPr>
        <w:t>欄には、実施時期も記入すること。</w:t>
      </w:r>
    </w:p>
    <w:p w:rsidR="00F711B8" w:rsidRPr="008C3F06" w:rsidRDefault="00F711B8" w:rsidP="00F711B8">
      <w:pPr>
        <w:rPr>
          <w:rFonts w:hint="eastAsia"/>
          <w:sz w:val="20"/>
          <w:szCs w:val="20"/>
        </w:rPr>
      </w:pPr>
      <w:r w:rsidRPr="008C3F06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面積は、小数点以下第５位を四捨五入し、第４位まで記入すること。</w:t>
      </w:r>
    </w:p>
    <w:p w:rsidR="00647B30" w:rsidRPr="00F711B8" w:rsidRDefault="00647B30" w:rsidP="00647B30">
      <w:pPr>
        <w:rPr>
          <w:rFonts w:hint="eastAsia"/>
          <w:sz w:val="24"/>
        </w:rPr>
      </w:pPr>
    </w:p>
    <w:p w:rsidR="00647B30" w:rsidRPr="008C3F06" w:rsidRDefault="00CA470B" w:rsidP="00BD562C">
      <w:pPr>
        <w:rPr>
          <w:rFonts w:hint="eastAsia"/>
          <w:sz w:val="24"/>
        </w:rPr>
      </w:pPr>
      <w:r w:rsidRPr="008C3F06">
        <w:rPr>
          <w:rFonts w:hint="eastAsia"/>
          <w:sz w:val="24"/>
        </w:rPr>
        <w:t>４</w:t>
      </w:r>
      <w:r w:rsidR="00647B30" w:rsidRPr="008C3F06">
        <w:rPr>
          <w:rFonts w:hint="eastAsia"/>
          <w:sz w:val="24"/>
        </w:rPr>
        <w:t xml:space="preserve">　その他参考事項</w:t>
      </w:r>
    </w:p>
    <w:sectPr w:rsidR="00647B30" w:rsidRPr="008C3F06" w:rsidSect="006F444F">
      <w:pgSz w:w="16838" w:h="11906" w:orient="landscape" w:code="9"/>
      <w:pgMar w:top="567" w:right="851" w:bottom="851" w:left="85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DC" w:rsidRDefault="007328DC">
      <w:r>
        <w:separator/>
      </w:r>
    </w:p>
  </w:endnote>
  <w:endnote w:type="continuationSeparator" w:id="0">
    <w:p w:rsidR="007328DC" w:rsidRDefault="0073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DC" w:rsidRDefault="007328DC">
      <w:r>
        <w:separator/>
      </w:r>
    </w:p>
  </w:footnote>
  <w:footnote w:type="continuationSeparator" w:id="0">
    <w:p w:rsidR="007328DC" w:rsidRDefault="00732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FD"/>
    <w:rsid w:val="00037616"/>
    <w:rsid w:val="0009027B"/>
    <w:rsid w:val="00090415"/>
    <w:rsid w:val="00094132"/>
    <w:rsid w:val="00094847"/>
    <w:rsid w:val="000B08F1"/>
    <w:rsid w:val="000B38A2"/>
    <w:rsid w:val="000D22AC"/>
    <w:rsid w:val="000D61E8"/>
    <w:rsid w:val="001024D3"/>
    <w:rsid w:val="00112550"/>
    <w:rsid w:val="00126185"/>
    <w:rsid w:val="00142095"/>
    <w:rsid w:val="00146439"/>
    <w:rsid w:val="00167E20"/>
    <w:rsid w:val="0018320F"/>
    <w:rsid w:val="00192C49"/>
    <w:rsid w:val="00193F81"/>
    <w:rsid w:val="00194DEE"/>
    <w:rsid w:val="001C424B"/>
    <w:rsid w:val="001D592B"/>
    <w:rsid w:val="001E3B3B"/>
    <w:rsid w:val="00200408"/>
    <w:rsid w:val="0021663D"/>
    <w:rsid w:val="00217D4E"/>
    <w:rsid w:val="002361CE"/>
    <w:rsid w:val="00255167"/>
    <w:rsid w:val="00271DC5"/>
    <w:rsid w:val="00277614"/>
    <w:rsid w:val="002A4738"/>
    <w:rsid w:val="002B0890"/>
    <w:rsid w:val="002B1F94"/>
    <w:rsid w:val="00317F09"/>
    <w:rsid w:val="00324F14"/>
    <w:rsid w:val="00330081"/>
    <w:rsid w:val="00343D03"/>
    <w:rsid w:val="003527CF"/>
    <w:rsid w:val="00364EFC"/>
    <w:rsid w:val="003819EC"/>
    <w:rsid w:val="0038347A"/>
    <w:rsid w:val="003A0A54"/>
    <w:rsid w:val="003A65B3"/>
    <w:rsid w:val="003B6330"/>
    <w:rsid w:val="003D1995"/>
    <w:rsid w:val="003F018A"/>
    <w:rsid w:val="003F4050"/>
    <w:rsid w:val="004028FD"/>
    <w:rsid w:val="00404188"/>
    <w:rsid w:val="004123AA"/>
    <w:rsid w:val="00424B63"/>
    <w:rsid w:val="00430AEF"/>
    <w:rsid w:val="0043687C"/>
    <w:rsid w:val="00446CDF"/>
    <w:rsid w:val="004730FD"/>
    <w:rsid w:val="00473495"/>
    <w:rsid w:val="0048699C"/>
    <w:rsid w:val="004B04DC"/>
    <w:rsid w:val="004C4799"/>
    <w:rsid w:val="004D3D5E"/>
    <w:rsid w:val="004F770B"/>
    <w:rsid w:val="00523727"/>
    <w:rsid w:val="005330C5"/>
    <w:rsid w:val="005447F0"/>
    <w:rsid w:val="00551989"/>
    <w:rsid w:val="00552D37"/>
    <w:rsid w:val="0055372F"/>
    <w:rsid w:val="00567F86"/>
    <w:rsid w:val="00583F6E"/>
    <w:rsid w:val="005859F5"/>
    <w:rsid w:val="005877F0"/>
    <w:rsid w:val="00590307"/>
    <w:rsid w:val="005A0CA8"/>
    <w:rsid w:val="005C2267"/>
    <w:rsid w:val="005C5960"/>
    <w:rsid w:val="005D6499"/>
    <w:rsid w:val="005E7658"/>
    <w:rsid w:val="0062073F"/>
    <w:rsid w:val="006219AB"/>
    <w:rsid w:val="00627105"/>
    <w:rsid w:val="006301E3"/>
    <w:rsid w:val="0063507B"/>
    <w:rsid w:val="006453B1"/>
    <w:rsid w:val="00647B30"/>
    <w:rsid w:val="00652323"/>
    <w:rsid w:val="0065283F"/>
    <w:rsid w:val="0067616B"/>
    <w:rsid w:val="006807EF"/>
    <w:rsid w:val="00685E4D"/>
    <w:rsid w:val="00692111"/>
    <w:rsid w:val="006B4D2E"/>
    <w:rsid w:val="006C4092"/>
    <w:rsid w:val="006E4F96"/>
    <w:rsid w:val="006F444F"/>
    <w:rsid w:val="006F70D0"/>
    <w:rsid w:val="0070782B"/>
    <w:rsid w:val="00710A2E"/>
    <w:rsid w:val="007168AB"/>
    <w:rsid w:val="007209BF"/>
    <w:rsid w:val="007328DC"/>
    <w:rsid w:val="00736897"/>
    <w:rsid w:val="007514E4"/>
    <w:rsid w:val="00755E80"/>
    <w:rsid w:val="00763A0D"/>
    <w:rsid w:val="007655C6"/>
    <w:rsid w:val="0079282A"/>
    <w:rsid w:val="0079625B"/>
    <w:rsid w:val="007A7D77"/>
    <w:rsid w:val="007C3DF9"/>
    <w:rsid w:val="007C7216"/>
    <w:rsid w:val="007D7E91"/>
    <w:rsid w:val="007E2968"/>
    <w:rsid w:val="007F2ADB"/>
    <w:rsid w:val="00813FE1"/>
    <w:rsid w:val="00815CDD"/>
    <w:rsid w:val="00822C00"/>
    <w:rsid w:val="00824164"/>
    <w:rsid w:val="00825147"/>
    <w:rsid w:val="0083588C"/>
    <w:rsid w:val="00846E3D"/>
    <w:rsid w:val="0085797F"/>
    <w:rsid w:val="00871155"/>
    <w:rsid w:val="008953D6"/>
    <w:rsid w:val="008A5044"/>
    <w:rsid w:val="008B5377"/>
    <w:rsid w:val="008B6F9D"/>
    <w:rsid w:val="008C3F06"/>
    <w:rsid w:val="008E7554"/>
    <w:rsid w:val="00917FAA"/>
    <w:rsid w:val="00920F36"/>
    <w:rsid w:val="009768C6"/>
    <w:rsid w:val="0099622C"/>
    <w:rsid w:val="009C08E6"/>
    <w:rsid w:val="009D2401"/>
    <w:rsid w:val="009D29DB"/>
    <w:rsid w:val="009E39AE"/>
    <w:rsid w:val="00A035BA"/>
    <w:rsid w:val="00A0452A"/>
    <w:rsid w:val="00A12079"/>
    <w:rsid w:val="00A261D0"/>
    <w:rsid w:val="00A31D63"/>
    <w:rsid w:val="00A334EF"/>
    <w:rsid w:val="00A44C09"/>
    <w:rsid w:val="00A56A20"/>
    <w:rsid w:val="00A64389"/>
    <w:rsid w:val="00A70BB3"/>
    <w:rsid w:val="00A7432C"/>
    <w:rsid w:val="00A84AE8"/>
    <w:rsid w:val="00A94292"/>
    <w:rsid w:val="00A96BDA"/>
    <w:rsid w:val="00AB0F5E"/>
    <w:rsid w:val="00AD18D0"/>
    <w:rsid w:val="00B13FE1"/>
    <w:rsid w:val="00B41F4F"/>
    <w:rsid w:val="00B47C4F"/>
    <w:rsid w:val="00B6002E"/>
    <w:rsid w:val="00B64D83"/>
    <w:rsid w:val="00B72406"/>
    <w:rsid w:val="00B825D3"/>
    <w:rsid w:val="00B8358E"/>
    <w:rsid w:val="00B97F8D"/>
    <w:rsid w:val="00BA747C"/>
    <w:rsid w:val="00BA7F3B"/>
    <w:rsid w:val="00BB47BE"/>
    <w:rsid w:val="00BB5D5A"/>
    <w:rsid w:val="00BC6725"/>
    <w:rsid w:val="00BD26A3"/>
    <w:rsid w:val="00BD3F78"/>
    <w:rsid w:val="00BD562C"/>
    <w:rsid w:val="00BD6C9D"/>
    <w:rsid w:val="00BD6C9F"/>
    <w:rsid w:val="00BE2980"/>
    <w:rsid w:val="00BE534A"/>
    <w:rsid w:val="00C02E5C"/>
    <w:rsid w:val="00C12617"/>
    <w:rsid w:val="00C14B9C"/>
    <w:rsid w:val="00C25FBE"/>
    <w:rsid w:val="00C36C23"/>
    <w:rsid w:val="00C43D02"/>
    <w:rsid w:val="00C4483C"/>
    <w:rsid w:val="00C74AAB"/>
    <w:rsid w:val="00C766A7"/>
    <w:rsid w:val="00C86DA5"/>
    <w:rsid w:val="00C91CA4"/>
    <w:rsid w:val="00CA470B"/>
    <w:rsid w:val="00CA6901"/>
    <w:rsid w:val="00CD1E6D"/>
    <w:rsid w:val="00CD27D9"/>
    <w:rsid w:val="00CE3666"/>
    <w:rsid w:val="00CE533F"/>
    <w:rsid w:val="00CF748D"/>
    <w:rsid w:val="00D30B34"/>
    <w:rsid w:val="00D3571D"/>
    <w:rsid w:val="00D50EF3"/>
    <w:rsid w:val="00D8260E"/>
    <w:rsid w:val="00D86565"/>
    <w:rsid w:val="00DA1E46"/>
    <w:rsid w:val="00DB0792"/>
    <w:rsid w:val="00DC7368"/>
    <w:rsid w:val="00DD09BA"/>
    <w:rsid w:val="00DD5BD2"/>
    <w:rsid w:val="00DE0230"/>
    <w:rsid w:val="00DE38CE"/>
    <w:rsid w:val="00DF4CBF"/>
    <w:rsid w:val="00E14515"/>
    <w:rsid w:val="00E36C6A"/>
    <w:rsid w:val="00E40B38"/>
    <w:rsid w:val="00E449FB"/>
    <w:rsid w:val="00E44E4A"/>
    <w:rsid w:val="00E52B14"/>
    <w:rsid w:val="00E53D55"/>
    <w:rsid w:val="00E72E70"/>
    <w:rsid w:val="00E7374D"/>
    <w:rsid w:val="00E80DD1"/>
    <w:rsid w:val="00E9266F"/>
    <w:rsid w:val="00E9592A"/>
    <w:rsid w:val="00EA676F"/>
    <w:rsid w:val="00EB1A13"/>
    <w:rsid w:val="00EB2BC0"/>
    <w:rsid w:val="00ED2112"/>
    <w:rsid w:val="00EE502C"/>
    <w:rsid w:val="00EF62FB"/>
    <w:rsid w:val="00F00AA7"/>
    <w:rsid w:val="00F00ACA"/>
    <w:rsid w:val="00F014CE"/>
    <w:rsid w:val="00F11ECC"/>
    <w:rsid w:val="00F16EA6"/>
    <w:rsid w:val="00F26FB5"/>
    <w:rsid w:val="00F300A8"/>
    <w:rsid w:val="00F34BEE"/>
    <w:rsid w:val="00F470B7"/>
    <w:rsid w:val="00F60295"/>
    <w:rsid w:val="00F67204"/>
    <w:rsid w:val="00F711B8"/>
    <w:rsid w:val="00F85C20"/>
    <w:rsid w:val="00F87027"/>
    <w:rsid w:val="00F9579D"/>
    <w:rsid w:val="00FB407F"/>
    <w:rsid w:val="00FB5501"/>
    <w:rsid w:val="00FB5BF3"/>
    <w:rsid w:val="00FC0324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1861C7-8B2B-4396-8AFC-9C809EF7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3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6807EF"/>
    <w:pPr>
      <w:jc w:val="center"/>
    </w:pPr>
  </w:style>
  <w:style w:type="paragraph" w:styleId="a4">
    <w:name w:val="Closing"/>
    <w:basedOn w:val="a"/>
    <w:rsid w:val="006807EF"/>
    <w:pPr>
      <w:jc w:val="right"/>
    </w:pPr>
  </w:style>
  <w:style w:type="table" w:styleId="a5">
    <w:name w:val="Table Grid"/>
    <w:basedOn w:val="a1"/>
    <w:rsid w:val="00BE5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8B537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B537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a6">
    <w:name w:val="header"/>
    <w:basedOn w:val="a"/>
    <w:rsid w:val="00CA470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A470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7AB7B-4DD0-4446-8C9A-35C9E75C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林における団体等の森林活動実施要領</vt:lpstr>
      <vt:lpstr>県有林における団体等の森林活動実施要領</vt:lpstr>
    </vt:vector>
  </TitlesOfParts>
  <Company>千葉県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林における団体等の森林活動実施要領</dc:title>
  <dc:subject/>
  <dc:creator>j.tkk</dc:creator>
  <cp:keywords/>
  <cp:lastModifiedBy>千葉県</cp:lastModifiedBy>
  <cp:revision>2</cp:revision>
  <cp:lastPrinted>2013-12-24T00:50:00Z</cp:lastPrinted>
  <dcterms:created xsi:type="dcterms:W3CDTF">2020-02-06T00:42:00Z</dcterms:created>
  <dcterms:modified xsi:type="dcterms:W3CDTF">2020-02-06T00:42:00Z</dcterms:modified>
</cp:coreProperties>
</file>